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356B" w14:textId="733791FC" w:rsidR="00B6474F" w:rsidRDefault="00B6474F" w:rsidP="00B6474F">
      <w:r w:rsidRPr="00B647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E111B" wp14:editId="03E90227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14001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CBB" w14:textId="7A2A115D" w:rsidR="00B6474F" w:rsidRDefault="00B64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2A26" wp14:editId="173F804F">
                                  <wp:extent cx="1183005" cy="12807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1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.15pt;width:110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">
                <v:textbox>
                  <w:txbxContent>
                    <w:p w14:paraId="1958CCBB" w14:textId="7A2A115D" w:rsidR="00B6474F" w:rsidRDefault="00B6474F">
                      <w:r>
                        <w:rPr>
                          <w:noProof/>
                        </w:rPr>
                        <w:drawing>
                          <wp:inline distT="0" distB="0" distL="0" distR="0" wp14:anchorId="780A2A26" wp14:editId="173F804F">
                            <wp:extent cx="1183005" cy="12807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5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88C0E" w14:textId="386C04A7" w:rsidR="005C1A4D" w:rsidRDefault="00650E57" w:rsidP="00650E5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1A4D">
        <w:rPr>
          <w:rFonts w:ascii="Arial" w:hAnsi="Arial" w:cs="Arial"/>
          <w:b/>
          <w:bCs/>
          <w:sz w:val="28"/>
          <w:szCs w:val="28"/>
        </w:rPr>
        <w:t>I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 xml:space="preserve"> Board </w:t>
      </w:r>
      <w:r w:rsidR="005C1A4D">
        <w:rPr>
          <w:rFonts w:ascii="Arial" w:hAnsi="Arial" w:cs="Arial"/>
          <w:b/>
          <w:bCs/>
          <w:sz w:val="28"/>
          <w:szCs w:val="28"/>
        </w:rPr>
        <w:t>of Directors</w:t>
      </w:r>
    </w:p>
    <w:p w14:paraId="1C547CD1" w14:textId="03962894" w:rsidR="00B6474F" w:rsidRDefault="00B6474F" w:rsidP="00B6474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B1141">
        <w:rPr>
          <w:rFonts w:ascii="Arial" w:hAnsi="Arial" w:cs="Arial"/>
          <w:b/>
          <w:bCs/>
          <w:sz w:val="28"/>
          <w:szCs w:val="28"/>
        </w:rPr>
        <w:t xml:space="preserve">ICC </w:t>
      </w:r>
      <w:r w:rsidR="00702662">
        <w:rPr>
          <w:rFonts w:ascii="Arial" w:hAnsi="Arial" w:cs="Arial"/>
          <w:b/>
          <w:bCs/>
          <w:sz w:val="28"/>
          <w:szCs w:val="28"/>
        </w:rPr>
        <w:t>Board Meeting</w:t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</w:p>
    <w:p w14:paraId="12B3EEBE" w14:textId="5C839BD1" w:rsidR="005E4955" w:rsidRDefault="00B6474F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D6133B">
        <w:rPr>
          <w:rFonts w:ascii="Arial" w:hAnsi="Arial" w:cs="Arial"/>
          <w:b/>
          <w:bCs/>
          <w:sz w:val="28"/>
          <w:szCs w:val="28"/>
        </w:rPr>
        <w:t>June 5</w:t>
      </w:r>
      <w:r w:rsidR="00D6133B" w:rsidRPr="00D6133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D6133B">
        <w:rPr>
          <w:rFonts w:ascii="Arial" w:hAnsi="Arial" w:cs="Arial"/>
          <w:b/>
          <w:bCs/>
          <w:sz w:val="28"/>
          <w:szCs w:val="28"/>
        </w:rPr>
        <w:t>,</w:t>
      </w:r>
      <w:r w:rsidR="00E12231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  </w:t>
      </w:r>
      <w:r w:rsidR="00014B4B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>4pm – 5pm</w:t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5E4955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5A5DC8F0" w14:textId="3113758E" w:rsidR="005C1A4D" w:rsidRDefault="005E4955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>Virtual via Microsoft Teams</w:t>
      </w:r>
    </w:p>
    <w:p w14:paraId="0109AB87" w14:textId="77777777" w:rsidR="005C1A4D" w:rsidRPr="005C1A4D" w:rsidRDefault="005C1A4D" w:rsidP="00650E5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D41C03" w14:textId="7FF40D72" w:rsidR="005C1A4D" w:rsidRPr="005C1A4D" w:rsidRDefault="005C1A4D" w:rsidP="00650E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AC7274" w14:textId="6FAF8BD4" w:rsidR="002B6CD9" w:rsidRPr="00FE6472" w:rsidRDefault="002B6CD9" w:rsidP="003F3028">
      <w:pPr>
        <w:spacing w:after="0"/>
        <w:rPr>
          <w:rFonts w:ascii="Arial" w:hAnsi="Arial" w:cs="Arial"/>
          <w:sz w:val="24"/>
          <w:szCs w:val="24"/>
        </w:rPr>
      </w:pPr>
    </w:p>
    <w:p w14:paraId="114B7840" w14:textId="48FA2D4A" w:rsidR="00E12231" w:rsidRPr="00565D25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Pr="00565D25">
        <w:rPr>
          <w:rFonts w:ascii="Arial" w:hAnsi="Arial" w:cs="Arial"/>
          <w:sz w:val="24"/>
          <w:szCs w:val="24"/>
        </w:rPr>
        <w:t xml:space="preserve">Gary Gladstone (Reena), Ann Bilodeau (KW Habilitation) Patricia Franks (CAFFI </w:t>
      </w:r>
      <w:r w:rsidR="002F5B51" w:rsidRPr="00565D25">
        <w:rPr>
          <w:rFonts w:ascii="Arial" w:hAnsi="Arial" w:cs="Arial"/>
          <w:sz w:val="24"/>
          <w:szCs w:val="24"/>
        </w:rPr>
        <w:t>Housing)</w:t>
      </w:r>
      <w:r w:rsidR="002F5B51" w:rsidRPr="00565D25">
        <w:rPr>
          <w:rFonts w:ascii="Arial" w:hAnsi="Arial" w:cs="Arial"/>
          <w:b/>
          <w:bCs/>
          <w:sz w:val="24"/>
          <w:szCs w:val="24"/>
        </w:rPr>
        <w:t xml:space="preserve"> </w:t>
      </w:r>
      <w:r w:rsidR="002F5B51" w:rsidRPr="00565D25">
        <w:rPr>
          <w:rFonts w:ascii="Arial" w:hAnsi="Arial" w:cs="Arial"/>
          <w:sz w:val="24"/>
          <w:szCs w:val="24"/>
        </w:rPr>
        <w:t>Lino</w:t>
      </w:r>
      <w:r w:rsidRPr="00565D25">
        <w:rPr>
          <w:rFonts w:ascii="Arial" w:hAnsi="Arial" w:cs="Arial"/>
          <w:sz w:val="24"/>
          <w:szCs w:val="24"/>
        </w:rPr>
        <w:t xml:space="preserve"> Fera (Cribwolf), David Petkau (</w:t>
      </w:r>
      <w:r w:rsidRPr="00565D25">
        <w:rPr>
          <w:rFonts w:ascii="Arial" w:hAnsi="Arial" w:cs="Arial"/>
          <w:color w:val="4D5156"/>
          <w:sz w:val="24"/>
          <w:szCs w:val="24"/>
          <w:shd w:val="clear" w:color="auto" w:fill="FFFFFF"/>
        </w:rPr>
        <w:t>Karis Disability Services</w:t>
      </w:r>
      <w:r w:rsidRPr="00565D25">
        <w:rPr>
          <w:rFonts w:ascii="Arial" w:hAnsi="Arial" w:cs="Arial"/>
          <w:sz w:val="24"/>
          <w:szCs w:val="24"/>
        </w:rPr>
        <w:t>)</w:t>
      </w:r>
    </w:p>
    <w:p w14:paraId="1750E534" w14:textId="77777777" w:rsidR="00E12231" w:rsidRPr="00565D25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>Guests:</w:t>
      </w:r>
      <w:r w:rsidRPr="00565D25">
        <w:rPr>
          <w:rFonts w:ascii="Arial" w:hAnsi="Arial" w:cs="Arial"/>
          <w:sz w:val="24"/>
          <w:szCs w:val="24"/>
        </w:rPr>
        <w:t xml:space="preserve"> Matthew Zaldin (Reena) </w:t>
      </w:r>
    </w:p>
    <w:p w14:paraId="5D93894E" w14:textId="77777777" w:rsidR="00E12231" w:rsidRPr="00565D25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074FEE" w14:textId="77777777" w:rsidR="00E12231" w:rsidRPr="00565D25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 xml:space="preserve">Meeting Chair: </w:t>
      </w:r>
      <w:r w:rsidRPr="00565D25">
        <w:rPr>
          <w:rFonts w:ascii="Arial" w:hAnsi="Arial" w:cs="Arial"/>
          <w:sz w:val="24"/>
          <w:szCs w:val="24"/>
        </w:rPr>
        <w:t>Gary Gladstone</w:t>
      </w:r>
    </w:p>
    <w:p w14:paraId="050B7080" w14:textId="77777777" w:rsidR="00E12231" w:rsidRPr="00565D25" w:rsidRDefault="00E12231" w:rsidP="002F5B51">
      <w:pPr>
        <w:spacing w:after="0"/>
        <w:rPr>
          <w:rFonts w:ascii="Arial" w:hAnsi="Arial" w:cs="Arial"/>
          <w:sz w:val="24"/>
          <w:szCs w:val="24"/>
        </w:rPr>
      </w:pPr>
    </w:p>
    <w:p w14:paraId="339201BA" w14:textId="77777777" w:rsidR="00E12231" w:rsidRPr="00565D25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 xml:space="preserve">Documents provided or working emails: </w:t>
      </w:r>
    </w:p>
    <w:p w14:paraId="2B4EDE85" w14:textId="734C0D3B" w:rsidR="002F5B51" w:rsidRDefault="00BC6D9F" w:rsidP="002F5B51">
      <w:pPr>
        <w:spacing w:after="0"/>
        <w:rPr>
          <w:rFonts w:ascii="Arial" w:hAnsi="Arial" w:cs="Arial"/>
          <w:sz w:val="24"/>
          <w:szCs w:val="24"/>
        </w:rPr>
      </w:pPr>
      <w:r w:rsidRPr="00BC6D9F">
        <w:rPr>
          <w:rFonts w:ascii="Arial" w:hAnsi="Arial" w:cs="Arial"/>
          <w:sz w:val="24"/>
          <w:szCs w:val="24"/>
        </w:rPr>
        <w:tab/>
        <w:t>Email</w:t>
      </w:r>
      <w:r>
        <w:rPr>
          <w:rFonts w:ascii="Arial" w:hAnsi="Arial" w:cs="Arial"/>
          <w:sz w:val="24"/>
          <w:szCs w:val="24"/>
        </w:rPr>
        <w:t>: Patricia: June 3</w:t>
      </w:r>
      <w:r w:rsidRPr="00BC6D9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 2024: Minutes April and May meetings</w:t>
      </w:r>
    </w:p>
    <w:p w14:paraId="41795ECE" w14:textId="47A487F2" w:rsidR="00BC6D9F" w:rsidRPr="00BC6D9F" w:rsidRDefault="00BC6D9F" w:rsidP="002F5B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 Matthew June 5</w:t>
      </w:r>
      <w:r w:rsidRPr="00BC6D9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2024: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Abling Change Program.</w:t>
      </w:r>
      <w:r>
        <w:rPr>
          <w:rFonts w:ascii="Arial" w:hAnsi="Arial" w:cs="Arial"/>
          <w:sz w:val="24"/>
          <w:szCs w:val="24"/>
        </w:rPr>
        <w:t xml:space="preserve"> grant information with attachments</w:t>
      </w:r>
    </w:p>
    <w:p w14:paraId="0A7E8291" w14:textId="3994EAD9" w:rsidR="00C31090" w:rsidRPr="00BC6D9F" w:rsidRDefault="00BC6D9F" w:rsidP="002F5B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 Patricia: June 5</w:t>
      </w:r>
      <w:r w:rsidRPr="00BC6D9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4: Agenda special meeting</w:t>
      </w:r>
    </w:p>
    <w:p w14:paraId="32DAE17D" w14:textId="77777777" w:rsidR="00C31090" w:rsidRPr="00BC6D9F" w:rsidRDefault="00C31090" w:rsidP="002F5B51">
      <w:pPr>
        <w:spacing w:after="0"/>
        <w:rPr>
          <w:rFonts w:ascii="Arial" w:hAnsi="Arial" w:cs="Arial"/>
          <w:sz w:val="24"/>
          <w:szCs w:val="24"/>
        </w:rPr>
      </w:pPr>
    </w:p>
    <w:p w14:paraId="074674F5" w14:textId="36B73959" w:rsidR="00C4390A" w:rsidRPr="00565D25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>Meeting commenced</w:t>
      </w:r>
      <w:r w:rsidRPr="00565D25">
        <w:rPr>
          <w:rFonts w:ascii="Arial" w:hAnsi="Arial" w:cs="Arial"/>
          <w:sz w:val="24"/>
          <w:szCs w:val="24"/>
        </w:rPr>
        <w:t>: 4:0</w:t>
      </w:r>
      <w:r w:rsidR="009352F2" w:rsidRPr="00565D25">
        <w:rPr>
          <w:rFonts w:ascii="Arial" w:hAnsi="Arial" w:cs="Arial"/>
          <w:sz w:val="24"/>
          <w:szCs w:val="24"/>
        </w:rPr>
        <w:t>1</w:t>
      </w:r>
      <w:r w:rsidRPr="00565D25">
        <w:rPr>
          <w:rFonts w:ascii="Arial" w:hAnsi="Arial" w:cs="Arial"/>
          <w:sz w:val="24"/>
          <w:szCs w:val="24"/>
        </w:rPr>
        <w:t xml:space="preserve"> pm </w:t>
      </w:r>
    </w:p>
    <w:p w14:paraId="1ACAF5D6" w14:textId="7745DA12" w:rsidR="00C30BC8" w:rsidRPr="00565D25" w:rsidRDefault="00C30BC8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BEB3F6" w14:textId="6DA11D0B" w:rsidR="00E12231" w:rsidRPr="00565D25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>Meeting Agenda:</w:t>
      </w:r>
      <w:r w:rsidR="002F5B51" w:rsidRPr="00565D25">
        <w:rPr>
          <w:rFonts w:ascii="Arial" w:hAnsi="Arial" w:cs="Arial"/>
          <w:b/>
          <w:bCs/>
          <w:sz w:val="24"/>
          <w:szCs w:val="24"/>
        </w:rPr>
        <w:t xml:space="preserve"> </w:t>
      </w:r>
      <w:r w:rsidR="002F5B51" w:rsidRPr="00565D25">
        <w:rPr>
          <w:rFonts w:ascii="Arial" w:hAnsi="Arial" w:cs="Arial"/>
          <w:sz w:val="24"/>
          <w:szCs w:val="24"/>
        </w:rPr>
        <w:t>Provided</w:t>
      </w:r>
    </w:p>
    <w:p w14:paraId="1C1C73A2" w14:textId="77777777" w:rsidR="002F5B51" w:rsidRPr="00565D25" w:rsidRDefault="002F5B51" w:rsidP="002F5B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bookmarkStart w:id="0" w:name="_Hlk167955403"/>
    </w:p>
    <w:p w14:paraId="396E3804" w14:textId="44EB67D8" w:rsidR="00F6314C" w:rsidRPr="00565D25" w:rsidRDefault="00F6314C" w:rsidP="002F5B51">
      <w:pPr>
        <w:pStyle w:val="ListParagraph"/>
        <w:numPr>
          <w:ilvl w:val="0"/>
          <w:numId w:val="69"/>
        </w:numPr>
        <w:spacing w:after="0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>Review and approval of Agenda–</w:t>
      </w:r>
    </w:p>
    <w:p w14:paraId="075724CC" w14:textId="61C044DB" w:rsidR="002B700A" w:rsidRPr="00565D25" w:rsidRDefault="00F6314C" w:rsidP="002F5B51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 xml:space="preserve">Review and approval of </w:t>
      </w:r>
      <w:r w:rsidR="003F4CC8" w:rsidRPr="00565D25">
        <w:rPr>
          <w:rFonts w:ascii="Arial" w:hAnsi="Arial" w:cs="Arial"/>
          <w:b/>
          <w:bCs/>
          <w:sz w:val="24"/>
          <w:szCs w:val="24"/>
        </w:rPr>
        <w:t>Minutes-</w:t>
      </w:r>
    </w:p>
    <w:p w14:paraId="3EE2DB4F" w14:textId="14D9B47E" w:rsidR="00D6133B" w:rsidRPr="00565D25" w:rsidRDefault="00D6133B" w:rsidP="002F5B5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65D25">
        <w:rPr>
          <w:rFonts w:ascii="Arial" w:hAnsi="Arial" w:cs="Arial"/>
          <w:sz w:val="24"/>
          <w:szCs w:val="24"/>
        </w:rPr>
        <w:t>Postponed to regular meeting</w:t>
      </w:r>
    </w:p>
    <w:p w14:paraId="0C9C459D" w14:textId="77777777" w:rsidR="00D6133B" w:rsidRPr="00565D25" w:rsidRDefault="00D6133B" w:rsidP="002F5B51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FB1A4AD" w14:textId="77777777" w:rsidR="00D6133B" w:rsidRPr="00565D25" w:rsidRDefault="00D6133B" w:rsidP="00D6133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565D25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The grant from the Province of Ontario called EnAbling Change</w:t>
      </w:r>
    </w:p>
    <w:p w14:paraId="175DBFB7" w14:textId="0A9113D5" w:rsidR="00D6133B" w:rsidRPr="00565D25" w:rsidRDefault="00D6133B" w:rsidP="00C31090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Sent project 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>guidelines: cost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sharing project: 75% them, 25% ICC cost or in kind</w:t>
      </w:r>
    </w:p>
    <w:p w14:paraId="7A08FD8B" w14:textId="77777777" w:rsidR="00565D25" w:rsidRDefault="00D6133B" w:rsidP="00565D25">
      <w:pPr>
        <w:spacing w:after="0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  <w:u w:val="single"/>
        </w:rPr>
        <w:t>Proposal: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C31090" w:rsidRPr="00565D25">
        <w:rPr>
          <w:rFonts w:ascii="Arial" w:hAnsi="Arial" w:cs="Arial"/>
          <w:b/>
          <w:bCs/>
          <w:sz w:val="24"/>
          <w:szCs w:val="24"/>
        </w:rPr>
        <w:t xml:space="preserve"> </w:t>
      </w:r>
      <w:r w:rsidR="00C31090" w:rsidRPr="00565D25">
        <w:rPr>
          <w:rFonts w:ascii="Arial" w:hAnsi="Arial" w:cs="Arial"/>
          <w:b/>
          <w:bCs/>
          <w:sz w:val="24"/>
          <w:szCs w:val="24"/>
        </w:rPr>
        <w:t xml:space="preserve">Increase the accessibility of community programs and services for people with </w:t>
      </w:r>
      <w:r w:rsidR="00565D2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CD3EE2D" w14:textId="1ADA470A" w:rsidR="00C31090" w:rsidRPr="00565D25" w:rsidRDefault="00565D25" w:rsidP="00565D25">
      <w:pPr>
        <w:spacing w:after="0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C31090" w:rsidRPr="00565D25">
        <w:rPr>
          <w:rFonts w:ascii="Arial" w:hAnsi="Arial" w:cs="Arial"/>
          <w:b/>
          <w:bCs/>
          <w:sz w:val="24"/>
          <w:szCs w:val="24"/>
        </w:rPr>
        <w:t>disabilities</w:t>
      </w:r>
    </w:p>
    <w:p w14:paraId="36418087" w14:textId="6C533E52" w:rsidR="00C31090" w:rsidRPr="00565D25" w:rsidRDefault="00C31090" w:rsidP="00C31090">
      <w:pPr>
        <w:spacing w:after="0"/>
        <w:rPr>
          <w:rFonts w:ascii="Arial" w:hAnsi="Arial" w:cs="Arial"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ab/>
      </w:r>
      <w:r w:rsidRPr="00565D25">
        <w:rPr>
          <w:rFonts w:ascii="Arial" w:hAnsi="Arial" w:cs="Arial"/>
          <w:b/>
          <w:bCs/>
          <w:sz w:val="24"/>
          <w:szCs w:val="24"/>
        </w:rPr>
        <w:tab/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565D25">
        <w:rPr>
          <w:rFonts w:ascii="Arial" w:hAnsi="Arial" w:cs="Arial"/>
          <w:b/>
          <w:bCs/>
          <w:sz w:val="24"/>
          <w:szCs w:val="24"/>
        </w:rPr>
        <w:t xml:space="preserve"> Support awareness of, and compliance with, accessibility regulation</w:t>
      </w:r>
    </w:p>
    <w:p w14:paraId="64CC777B" w14:textId="50C40A09" w:rsidR="00D6133B" w:rsidRPr="00565D25" w:rsidRDefault="00D6133B" w:rsidP="00D6133B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Took elements from housing 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>challenge: promotional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materials 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>creation (</w:t>
      </w:r>
      <w:r w:rsidR="00C31090" w:rsidRPr="00565D25">
        <w:rPr>
          <w:rFonts w:ascii="Arial" w:hAnsi="Arial" w:cs="Arial"/>
          <w:sz w:val="24"/>
          <w:szCs w:val="24"/>
        </w:rPr>
        <w:t>developing educational resources, hosting events, and creating toolkits</w:t>
      </w:r>
      <w:r w:rsidR="00C31090" w:rsidRPr="00565D25">
        <w:rPr>
          <w:rFonts w:ascii="Arial" w:hAnsi="Arial" w:cs="Arial"/>
          <w:sz w:val="24"/>
          <w:szCs w:val="24"/>
        </w:rPr>
        <w:t>)</w:t>
      </w:r>
    </w:p>
    <w:p w14:paraId="368C5BD8" w14:textId="19E216A8" w:rsidR="00D6133B" w:rsidRPr="00565D25" w:rsidRDefault="00D6133B" w:rsidP="00D6133B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Host cross provincial workshops and events</w:t>
      </w:r>
      <w:r w:rsidR="00565D25" w:rsidRPr="00565D25">
        <w:rPr>
          <w:rFonts w:ascii="Arial" w:eastAsia="Times New Roman" w:hAnsi="Arial" w:cs="Arial"/>
          <w:color w:val="000000"/>
          <w:sz w:val="24"/>
          <w:szCs w:val="24"/>
        </w:rPr>
        <w:t>…. within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education for 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>architects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…builders</w:t>
      </w:r>
    </w:p>
    <w:p w14:paraId="6D1481BB" w14:textId="5F944A16" w:rsidR="00D6133B" w:rsidRPr="00565D25" w:rsidRDefault="00D6133B" w:rsidP="00D6133B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Connect with tool kit to 3 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legged stool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of must do to build</w:t>
      </w:r>
    </w:p>
    <w:p w14:paraId="409D3C52" w14:textId="656D2E77" w:rsidR="00D6133B" w:rsidRPr="00565D25" w:rsidRDefault="00D6133B" w:rsidP="00D6133B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Need to provide insurance certificate</w:t>
      </w:r>
      <w:r w:rsidR="00612273" w:rsidRPr="00565D25">
        <w:rPr>
          <w:rFonts w:ascii="Arial" w:eastAsia="Times New Roman" w:hAnsi="Arial" w:cs="Arial"/>
          <w:color w:val="000000"/>
          <w:sz w:val="24"/>
          <w:szCs w:val="24"/>
        </w:rPr>
        <w:t>… only one year…not need to do financials</w:t>
      </w:r>
    </w:p>
    <w:p w14:paraId="17FCFA3E" w14:textId="004BD6F8" w:rsidR="00612273" w:rsidRPr="00565D25" w:rsidRDefault="00612273" w:rsidP="00D6133B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Project tools and resources for building accessible housing.</w:t>
      </w:r>
    </w:p>
    <w:p w14:paraId="47548DAB" w14:textId="2DE8DD18" w:rsidR="00612273" w:rsidRPr="00565D25" w:rsidRDefault="00C31090" w:rsidP="00D6133B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Involve</w:t>
      </w:r>
      <w:r w:rsidR="00612273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Cribwolf as a vehicle for education and information sharing</w:t>
      </w:r>
    </w:p>
    <w:p w14:paraId="55B92019" w14:textId="76DC8CA2" w:rsidR="00612273" w:rsidRPr="00565D25" w:rsidRDefault="00612273" w:rsidP="00D6133B">
      <w:pPr>
        <w:pStyle w:val="ListParagraph"/>
        <w:numPr>
          <w:ilvl w:val="0"/>
          <w:numId w:val="10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All Board members in favour.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Matthew has </w:t>
      </w:r>
      <w:r w:rsidR="00565D25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C31090" w:rsidRPr="00565D25">
        <w:rPr>
          <w:rFonts w:ascii="Arial" w:eastAsia="Times New Roman" w:hAnsi="Arial" w:cs="Arial"/>
          <w:color w:val="000000"/>
          <w:sz w:val="24"/>
          <w:szCs w:val="24"/>
        </w:rPr>
        <w:t>go ahead to apply.</w:t>
      </w:r>
    </w:p>
    <w:p w14:paraId="5063DA76" w14:textId="317CB11A" w:rsidR="00D6133B" w:rsidRPr="00565D25" w:rsidRDefault="00D6133B" w:rsidP="00D6133B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bookmarkEnd w:id="0"/>
    <w:p w14:paraId="4D29D8DE" w14:textId="76639BAD" w:rsidR="004E062D" w:rsidRPr="00565D25" w:rsidRDefault="004E062D" w:rsidP="002F5B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E79C9" w14:textId="638B5724" w:rsidR="00017EE5" w:rsidRPr="00565D25" w:rsidRDefault="00565D25" w:rsidP="00017EE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ctober</w:t>
      </w:r>
      <w:r w:rsidR="00017EE5" w:rsidRPr="00565D2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ICC Day</w:t>
      </w:r>
    </w:p>
    <w:p w14:paraId="4B7E4067" w14:textId="1B95A01E" w:rsidR="00017EE5" w:rsidRPr="00565D25" w:rsidRDefault="00017EE5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Date: Tuesday October 8</w:t>
      </w:r>
      <w:r w:rsidRPr="00565D25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2024 – To be held at KW Hab. Cohosted by Ann and Dave</w:t>
      </w:r>
    </w:p>
    <w:p w14:paraId="01F8A9A8" w14:textId="3D4073C1" w:rsidR="00017EE5" w:rsidRPr="00565D25" w:rsidRDefault="00017EE5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In person event from 10 am to 3 pm</w:t>
      </w:r>
    </w:p>
    <w:p w14:paraId="246198A2" w14:textId="5D18E6FC" w:rsidR="00C31090" w:rsidRPr="00565D25" w:rsidRDefault="00C31090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Need to include address/ directions on invite</w:t>
      </w:r>
      <w:r w:rsidR="009352F2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65D25" w:rsidRPr="00565D25">
        <w:rPr>
          <w:rFonts w:ascii="Arial" w:eastAsia="Times New Roman" w:hAnsi="Arial" w:cs="Arial"/>
          <w:color w:val="000000"/>
          <w:sz w:val="24"/>
          <w:szCs w:val="24"/>
        </w:rPr>
        <w:t>- web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site 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KWHab</w:t>
      </w:r>
      <w:r w:rsidR="009352F2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ca</w:t>
      </w:r>
    </w:p>
    <w:p w14:paraId="64CA3067" w14:textId="318F2224" w:rsidR="00017EE5" w:rsidRPr="00565D25" w:rsidRDefault="00017EE5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Contact list to be formed</w:t>
      </w:r>
      <w:r w:rsidR="00CA155D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(excel spreadsheet to keep track)</w:t>
      </w:r>
    </w:p>
    <w:p w14:paraId="1731EB79" w14:textId="1871553D" w:rsidR="009352F2" w:rsidRPr="00565D25" w:rsidRDefault="009352F2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Material from Lino, Day on the Hill video series: </w:t>
      </w:r>
      <w:r w:rsidR="00565D25" w:rsidRPr="00565D25">
        <w:rPr>
          <w:rFonts w:ascii="Arial" w:eastAsia="Times New Roman" w:hAnsi="Arial" w:cs="Arial"/>
          <w:color w:val="000000"/>
          <w:sz w:val="24"/>
          <w:szCs w:val="24"/>
        </w:rPr>
        <w:t>7-episode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series</w:t>
      </w:r>
    </w:p>
    <w:p w14:paraId="59E76D12" w14:textId="5EB8F6DD" w:rsidR="009352F2" w:rsidRPr="00565D25" w:rsidRDefault="009352F2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lastRenderedPageBreak/>
        <w:t>Show value of ICC in a recap clip (like a movie trailer) 2-3 minutes for the session</w:t>
      </w:r>
    </w:p>
    <w:p w14:paraId="47265BDF" w14:textId="0849C6D5" w:rsidR="009352F2" w:rsidRPr="00565D25" w:rsidRDefault="009352F2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KW capacity ~70 people …plan for 40 to 50 attending</w:t>
      </w:r>
    </w:p>
    <w:p w14:paraId="4AEC1682" w14:textId="51A492DE" w:rsidR="009352F2" w:rsidRPr="00565D25" w:rsidRDefault="009352F2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Ann to book all the rooms: multifunction</w:t>
      </w:r>
    </w:p>
    <w:p w14:paraId="165D96DB" w14:textId="2E1D35C7" w:rsidR="009352F2" w:rsidRPr="00565D25" w:rsidRDefault="009352F2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Big room has a screen</w:t>
      </w:r>
    </w:p>
    <w:p w14:paraId="1D4718C1" w14:textId="162F5F04" w:rsidR="009352F2" w:rsidRPr="00565D25" w:rsidRDefault="009352F2" w:rsidP="00017EE5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Cribwolf to do filming?</w:t>
      </w:r>
    </w:p>
    <w:p w14:paraId="18696D97" w14:textId="77777777" w:rsidR="00CA155D" w:rsidRPr="00565D25" w:rsidRDefault="00CA155D" w:rsidP="00CA155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268C5A" w14:textId="680D57D3" w:rsidR="00B91499" w:rsidRPr="00565D25" w:rsidRDefault="00B91499" w:rsidP="00060A6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Quick agenda:</w:t>
      </w:r>
    </w:p>
    <w:p w14:paraId="1AD67A66" w14:textId="77777777" w:rsidR="00427198" w:rsidRPr="00565D25" w:rsidRDefault="00427198" w:rsidP="00060A6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2C2FA11" w14:textId="434164F9" w:rsidR="009352F2" w:rsidRPr="00565D25" w:rsidRDefault="009352F2" w:rsidP="009352F2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0 am to 10:20 am 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Gary intro and ICC updates</w:t>
      </w:r>
    </w:p>
    <w:p w14:paraId="1D717589" w14:textId="7A13130C" w:rsidR="009352F2" w:rsidRPr="00565D25" w:rsidRDefault="005576A5" w:rsidP="009352F2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9352F2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0:20 am to 10:30 am </w:t>
      </w:r>
      <w:r w:rsidR="009352F2" w:rsidRPr="00565D25">
        <w:rPr>
          <w:rFonts w:ascii="Arial" w:eastAsia="Times New Roman" w:hAnsi="Arial" w:cs="Arial"/>
          <w:b/>
          <w:bCs/>
          <w:color w:val="FF0000"/>
          <w:sz w:val="24"/>
          <w:szCs w:val="24"/>
        </w:rPr>
        <w:t>Break</w:t>
      </w:r>
      <w:r w:rsidR="009352F2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352F2" w:rsidRPr="00565D25">
        <w:rPr>
          <w:rFonts w:ascii="Arial" w:eastAsia="Times New Roman" w:hAnsi="Arial" w:cs="Arial"/>
          <w:color w:val="000000"/>
          <w:sz w:val="24"/>
          <w:szCs w:val="24"/>
        </w:rPr>
        <w:t>and set up for Intentional Community Café</w:t>
      </w:r>
    </w:p>
    <w:p w14:paraId="34F41F3B" w14:textId="557F1A9F" w:rsidR="009352F2" w:rsidRPr="00565D25" w:rsidRDefault="005576A5" w:rsidP="009352F2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0:30 am to Noon 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Intentional Community Café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round table discussions</w:t>
      </w:r>
    </w:p>
    <w:p w14:paraId="7E7E04B9" w14:textId="30768BA1" w:rsidR="005576A5" w:rsidRPr="00565D25" w:rsidRDefault="00427198" w:rsidP="005576A5">
      <w:pPr>
        <w:pStyle w:val="ListParagraph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0 minutes for intro and instructions (10:30am to 10:40am)</w:t>
      </w:r>
    </w:p>
    <w:p w14:paraId="49FEFC21" w14:textId="327CC0FB" w:rsidR="005576A5" w:rsidRPr="00565D25" w:rsidRDefault="005576A5" w:rsidP="005576A5">
      <w:pPr>
        <w:pStyle w:val="ListParagraph"/>
        <w:numPr>
          <w:ilvl w:val="0"/>
          <w:numId w:val="10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0:40</w:t>
      </w:r>
      <w:r w:rsidR="00427198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am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o 11:00</w:t>
      </w:r>
      <w:r w:rsidR="00427198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am</w:t>
      </w:r>
    </w:p>
    <w:p w14:paraId="696EDAA1" w14:textId="16D41693" w:rsidR="005576A5" w:rsidRPr="00565D25" w:rsidRDefault="00427198" w:rsidP="005576A5">
      <w:pPr>
        <w:pStyle w:val="ListParagraph"/>
        <w:numPr>
          <w:ilvl w:val="0"/>
          <w:numId w:val="10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1:00am</w:t>
      </w:r>
      <w:r w:rsidR="005576A5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o 11: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am</w:t>
      </w:r>
    </w:p>
    <w:p w14:paraId="0600B926" w14:textId="21ADFD2D" w:rsidR="005576A5" w:rsidRPr="00565D25" w:rsidRDefault="005576A5" w:rsidP="005576A5">
      <w:pPr>
        <w:pStyle w:val="ListParagraph"/>
        <w:numPr>
          <w:ilvl w:val="0"/>
          <w:numId w:val="10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1:</w:t>
      </w:r>
      <w:r w:rsidR="00427198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am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o 11:</w:t>
      </w:r>
      <w:r w:rsidR="00427198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40am</w:t>
      </w:r>
    </w:p>
    <w:p w14:paraId="63738E53" w14:textId="47E1AEDE" w:rsidR="005576A5" w:rsidRPr="00565D25" w:rsidRDefault="005576A5" w:rsidP="005576A5">
      <w:pPr>
        <w:pStyle w:val="ListParagraph"/>
        <w:numPr>
          <w:ilvl w:val="0"/>
          <w:numId w:val="10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1:</w:t>
      </w:r>
      <w:r w:rsidR="00427198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40am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o </w:t>
      </w:r>
      <w:r w:rsidR="00427198"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12:00pm</w:t>
      </w:r>
    </w:p>
    <w:p w14:paraId="57FFB7E1" w14:textId="77777777" w:rsidR="005576A5" w:rsidRPr="00565D25" w:rsidRDefault="005576A5" w:rsidP="005576A5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093A67DE" w14:textId="77777777" w:rsidR="00427198" w:rsidRPr="00565D25" w:rsidRDefault="00427198" w:rsidP="00AD1CF1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2:00 pm to 1:00 pm </w:t>
      </w:r>
      <w:r w:rsidR="005576A5" w:rsidRPr="00565D25">
        <w:rPr>
          <w:rFonts w:ascii="Arial" w:eastAsia="Times New Roman" w:hAnsi="Arial" w:cs="Arial"/>
          <w:b/>
          <w:bCs/>
          <w:color w:val="FF0000"/>
          <w:sz w:val="24"/>
          <w:szCs w:val="24"/>
        </w:rPr>
        <w:t>Lunch Break</w:t>
      </w:r>
      <w:r w:rsidR="005576A5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: include 2 tours 12:00pm to 12:30pm, </w:t>
      </w:r>
    </w:p>
    <w:p w14:paraId="4FD9F6E9" w14:textId="4DA33523" w:rsidR="005576A5" w:rsidRPr="00565D25" w:rsidRDefault="005576A5" w:rsidP="00427198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color w:val="000000"/>
          <w:sz w:val="24"/>
          <w:szCs w:val="24"/>
        </w:rPr>
        <w:t>12:30pm to 1 :00pm</w:t>
      </w:r>
    </w:p>
    <w:p w14:paraId="07A41512" w14:textId="04C3A087" w:rsidR="00427198" w:rsidRPr="00565D25" w:rsidRDefault="00427198" w:rsidP="00427198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:00pm to 1:30 pm 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Day on the Hill recap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(with video clip)</w:t>
      </w:r>
    </w:p>
    <w:p w14:paraId="093035EC" w14:textId="113CA972" w:rsidR="00B91499" w:rsidRPr="00565D25" w:rsidRDefault="00427198" w:rsidP="00AD1CF1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:30pm to 2:00 pm </w:t>
      </w:r>
      <w:r w:rsidR="00B91499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CMHC 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&gt; invite Jeremy to speak</w:t>
      </w:r>
    </w:p>
    <w:p w14:paraId="4C57EFFF" w14:textId="61282B18" w:rsidR="00427198" w:rsidRPr="00565D25" w:rsidRDefault="00427198" w:rsidP="00AD1CF1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:00 pm to 2:210 pm </w:t>
      </w:r>
      <w:r w:rsidRPr="00565D25">
        <w:rPr>
          <w:rFonts w:ascii="Arial" w:eastAsia="Times New Roman" w:hAnsi="Arial" w:cs="Arial"/>
          <w:b/>
          <w:bCs/>
          <w:color w:val="FF0000"/>
          <w:sz w:val="24"/>
          <w:szCs w:val="24"/>
        </w:rPr>
        <w:t>Break</w:t>
      </w:r>
    </w:p>
    <w:p w14:paraId="0F1A3A97" w14:textId="430DA203" w:rsidR="00B91499" w:rsidRPr="00565D25" w:rsidRDefault="00427198" w:rsidP="00AD1CF1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2:10pm to 3:</w:t>
      </w:r>
      <w:r w:rsid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0 pm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1499" w:rsidRPr="00565D25">
        <w:rPr>
          <w:rFonts w:ascii="Arial" w:eastAsia="Times New Roman" w:hAnsi="Arial" w:cs="Arial"/>
          <w:color w:val="000000"/>
          <w:sz w:val="24"/>
          <w:szCs w:val="24"/>
        </w:rPr>
        <w:t>Membership conversation</w:t>
      </w:r>
      <w:r w:rsidRPr="00565D25">
        <w:rPr>
          <w:rFonts w:ascii="Arial" w:eastAsia="Times New Roman" w:hAnsi="Arial" w:cs="Arial"/>
          <w:color w:val="000000"/>
          <w:sz w:val="24"/>
          <w:szCs w:val="24"/>
        </w:rPr>
        <w:t>s: Q and A</w:t>
      </w:r>
      <w:r w:rsidR="00565D25" w:rsidRPr="00565D25">
        <w:rPr>
          <w:rFonts w:ascii="Arial" w:eastAsia="Times New Roman" w:hAnsi="Arial" w:cs="Arial"/>
          <w:color w:val="000000"/>
          <w:sz w:val="24"/>
          <w:szCs w:val="24"/>
        </w:rPr>
        <w:t xml:space="preserve"> discussion</w:t>
      </w:r>
    </w:p>
    <w:p w14:paraId="5D3B9B41" w14:textId="7C0B9099" w:rsidR="00565D25" w:rsidRPr="00565D25" w:rsidRDefault="00565D25" w:rsidP="00AD1CF1">
      <w:pPr>
        <w:pStyle w:val="ListParagraph"/>
        <w:numPr>
          <w:ilvl w:val="1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3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Pr="00565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0pm Thank you and next plan for ICC</w:t>
      </w:r>
    </w:p>
    <w:p w14:paraId="125CFDB3" w14:textId="77777777" w:rsidR="00565D25" w:rsidRDefault="00565D25" w:rsidP="00565D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161FE" w14:textId="77777777" w:rsidR="00565D25" w:rsidRDefault="00565D25" w:rsidP="00565D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28701B" w14:textId="64BE0BD8" w:rsidR="00565D25" w:rsidRDefault="00565D25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mary focus of the day: discussion</w:t>
      </w:r>
    </w:p>
    <w:p w14:paraId="50871CB4" w14:textId="4403A113" w:rsidR="00565D25" w:rsidRDefault="00565D25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n to prepare ICCafe: email topics to Ann</w:t>
      </w:r>
    </w:p>
    <w:p w14:paraId="6DC81138" w14:textId="182ACB7C" w:rsidR="00565D25" w:rsidRDefault="00565D25" w:rsidP="00565D2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Opportunities and what to do with them. Where do I start?)</w:t>
      </w:r>
    </w:p>
    <w:p w14:paraId="24DC60DB" w14:textId="1390C706" w:rsidR="00565D25" w:rsidRDefault="00565D25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ena will handle the registration</w:t>
      </w:r>
    </w:p>
    <w:p w14:paraId="2DAE63D5" w14:textId="39476DB4" w:rsidR="00565D25" w:rsidRDefault="00565D25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k Ann’s team to provide artwork for flyer</w:t>
      </w:r>
    </w:p>
    <w:p w14:paraId="0939DA3F" w14:textId="3F733368" w:rsidR="00FC2223" w:rsidRDefault="00FC2223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ary to invite possible MP, MPP participation, Mike Morris, Minister Parsa, Minister Colandro)</w:t>
      </w:r>
    </w:p>
    <w:p w14:paraId="159D3F80" w14:textId="19151F77" w:rsidR="00FC2223" w:rsidRDefault="00FC2223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st for the day: $40 early bird registration, $45 after Labour Day</w:t>
      </w:r>
    </w:p>
    <w:p w14:paraId="29947EE8" w14:textId="69B60F0A" w:rsidR="00FC2223" w:rsidRDefault="00FC2223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ook for event sponsorship (corporate…)</w:t>
      </w:r>
    </w:p>
    <w:p w14:paraId="2D86ED7D" w14:textId="078D2E66" w:rsidR="00FC2223" w:rsidRPr="00565D25" w:rsidRDefault="00FC2223" w:rsidP="00565D25">
      <w:pPr>
        <w:pStyle w:val="ListParagraph"/>
        <w:numPr>
          <w:ilvl w:val="0"/>
          <w:numId w:val="10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vite to go out by July 8</w:t>
      </w:r>
      <w:r w:rsidRPr="00FC2223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add link to the ICC web site.</w:t>
      </w:r>
    </w:p>
    <w:p w14:paraId="135000F6" w14:textId="77777777" w:rsidR="006A5F31" w:rsidRPr="00FC2223" w:rsidRDefault="006A5F31" w:rsidP="00FC2223">
      <w:pPr>
        <w:rPr>
          <w:rFonts w:ascii="Arial" w:hAnsi="Arial" w:cs="Arial"/>
          <w:sz w:val="24"/>
          <w:szCs w:val="24"/>
        </w:rPr>
      </w:pPr>
    </w:p>
    <w:p w14:paraId="487EC808" w14:textId="1FBEE65D" w:rsidR="000C2B8D" w:rsidRPr="00565D25" w:rsidRDefault="000C2B8D" w:rsidP="002C7C8E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565D25">
        <w:rPr>
          <w:rFonts w:ascii="Arial" w:hAnsi="Arial" w:cs="Arial"/>
          <w:b/>
          <w:bCs/>
          <w:sz w:val="24"/>
          <w:szCs w:val="24"/>
          <w:u w:val="single"/>
        </w:rPr>
        <w:t>Adjournment:</w:t>
      </w:r>
    </w:p>
    <w:p w14:paraId="5D939D0F" w14:textId="4CDA38B3" w:rsidR="007C760B" w:rsidRPr="00565D25" w:rsidRDefault="000C2B8D" w:rsidP="007344A4">
      <w:pPr>
        <w:pStyle w:val="ListParagraph"/>
        <w:numPr>
          <w:ilvl w:val="0"/>
          <w:numId w:val="8"/>
        </w:numPr>
        <w:shd w:val="clear" w:color="auto" w:fill="FFFFFF"/>
        <w:spacing w:after="0" w:line="231" w:lineRule="atLeast"/>
        <w:ind w:left="1080"/>
        <w:rPr>
          <w:rFonts w:ascii="Arial" w:hAnsi="Arial" w:cs="Arial"/>
          <w:b/>
          <w:bCs/>
          <w:sz w:val="24"/>
          <w:szCs w:val="24"/>
        </w:rPr>
      </w:pPr>
      <w:r w:rsidRPr="00565D25">
        <w:rPr>
          <w:rFonts w:ascii="Arial" w:hAnsi="Arial" w:cs="Arial"/>
          <w:b/>
          <w:bCs/>
          <w:sz w:val="24"/>
          <w:szCs w:val="24"/>
        </w:rPr>
        <w:t xml:space="preserve">Meeting adjourned: </w:t>
      </w:r>
      <w:r w:rsidR="00565D25" w:rsidRPr="00565D25">
        <w:rPr>
          <w:rFonts w:ascii="Arial" w:hAnsi="Arial" w:cs="Arial"/>
          <w:sz w:val="24"/>
          <w:szCs w:val="24"/>
        </w:rPr>
        <w:t>4:48</w:t>
      </w:r>
      <w:r w:rsidR="0010329E" w:rsidRPr="00565D25">
        <w:rPr>
          <w:rFonts w:ascii="Arial" w:hAnsi="Arial" w:cs="Arial"/>
          <w:sz w:val="24"/>
          <w:szCs w:val="24"/>
        </w:rPr>
        <w:t xml:space="preserve"> </w:t>
      </w:r>
      <w:r w:rsidRPr="00565D25">
        <w:rPr>
          <w:rFonts w:ascii="Arial" w:hAnsi="Arial" w:cs="Arial"/>
          <w:sz w:val="24"/>
          <w:szCs w:val="24"/>
        </w:rPr>
        <w:t>pm</w:t>
      </w:r>
    </w:p>
    <w:p w14:paraId="33992182" w14:textId="28E8357D" w:rsidR="00615A27" w:rsidRPr="00233589" w:rsidRDefault="00565D25" w:rsidP="007344A4">
      <w:pPr>
        <w:pStyle w:val="ListParagraph"/>
        <w:numPr>
          <w:ilvl w:val="0"/>
          <w:numId w:val="8"/>
        </w:numPr>
        <w:shd w:val="clear" w:color="auto" w:fill="FFFFFF"/>
        <w:spacing w:after="0" w:line="231" w:lineRule="atLeast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ard</w:t>
      </w:r>
      <w:r w:rsidR="00615A27">
        <w:rPr>
          <w:rFonts w:ascii="Arial" w:hAnsi="Arial" w:cs="Arial"/>
          <w:b/>
          <w:bCs/>
          <w:sz w:val="24"/>
          <w:szCs w:val="24"/>
        </w:rPr>
        <w:t xml:space="preserve"> Meeting::  </w:t>
      </w:r>
      <w:r>
        <w:rPr>
          <w:rFonts w:ascii="Arial" w:hAnsi="Arial" w:cs="Arial"/>
          <w:b/>
          <w:bCs/>
          <w:sz w:val="24"/>
          <w:szCs w:val="24"/>
        </w:rPr>
        <w:t>Tuesday</w:t>
      </w:r>
      <w:r w:rsidR="00615A27">
        <w:rPr>
          <w:rFonts w:ascii="Arial" w:hAnsi="Arial" w:cs="Arial"/>
          <w:b/>
          <w:bCs/>
          <w:sz w:val="24"/>
          <w:szCs w:val="24"/>
        </w:rPr>
        <w:t xml:space="preserve"> June </w:t>
      </w:r>
      <w:r>
        <w:rPr>
          <w:rFonts w:ascii="Arial" w:hAnsi="Arial" w:cs="Arial"/>
          <w:b/>
          <w:bCs/>
          <w:sz w:val="24"/>
          <w:szCs w:val="24"/>
        </w:rPr>
        <w:t>18</w:t>
      </w:r>
      <w:r w:rsidR="00615A27" w:rsidRPr="00615A2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, 2024 : </w:t>
      </w:r>
      <w:r w:rsidR="00615A27">
        <w:rPr>
          <w:rFonts w:ascii="Arial" w:hAnsi="Arial" w:cs="Arial"/>
          <w:b/>
          <w:bCs/>
          <w:sz w:val="24"/>
          <w:szCs w:val="24"/>
        </w:rPr>
        <w:t>4pm</w:t>
      </w:r>
    </w:p>
    <w:sectPr w:rsidR="00615A27" w:rsidRPr="00233589" w:rsidSect="003560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045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9F8"/>
    <w:multiLevelType w:val="hybridMultilevel"/>
    <w:tmpl w:val="44FC0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4E5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6C07"/>
    <w:multiLevelType w:val="hybridMultilevel"/>
    <w:tmpl w:val="CEF671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DD5"/>
    <w:multiLevelType w:val="hybridMultilevel"/>
    <w:tmpl w:val="6CAC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67A8A"/>
    <w:multiLevelType w:val="hybridMultilevel"/>
    <w:tmpl w:val="A510F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5FC2F1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738C2"/>
    <w:multiLevelType w:val="hybridMultilevel"/>
    <w:tmpl w:val="7928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B064A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D32A30"/>
    <w:multiLevelType w:val="hybridMultilevel"/>
    <w:tmpl w:val="4FD65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8E19D4"/>
    <w:multiLevelType w:val="hybridMultilevel"/>
    <w:tmpl w:val="301A9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B6C73"/>
    <w:multiLevelType w:val="hybridMultilevel"/>
    <w:tmpl w:val="838AE230"/>
    <w:lvl w:ilvl="0" w:tplc="C866A2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B2058"/>
    <w:multiLevelType w:val="hybridMultilevel"/>
    <w:tmpl w:val="4128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CA6823"/>
    <w:multiLevelType w:val="hybridMultilevel"/>
    <w:tmpl w:val="A8542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DE5FAC"/>
    <w:multiLevelType w:val="hybridMultilevel"/>
    <w:tmpl w:val="1B7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774AB"/>
    <w:multiLevelType w:val="hybridMultilevel"/>
    <w:tmpl w:val="F986173C"/>
    <w:lvl w:ilvl="0" w:tplc="2CF0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318"/>
    <w:multiLevelType w:val="hybridMultilevel"/>
    <w:tmpl w:val="96060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1907E5"/>
    <w:multiLevelType w:val="hybridMultilevel"/>
    <w:tmpl w:val="6F488FD0"/>
    <w:lvl w:ilvl="0" w:tplc="8C729B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3251AC"/>
    <w:multiLevelType w:val="hybridMultilevel"/>
    <w:tmpl w:val="2ABE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13652"/>
    <w:multiLevelType w:val="hybridMultilevel"/>
    <w:tmpl w:val="62A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44F16"/>
    <w:multiLevelType w:val="hybridMultilevel"/>
    <w:tmpl w:val="67FA7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7DA494A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D0823"/>
    <w:multiLevelType w:val="hybridMultilevel"/>
    <w:tmpl w:val="18665F5A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A85256C"/>
    <w:multiLevelType w:val="hybridMultilevel"/>
    <w:tmpl w:val="ADCA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B37C4"/>
    <w:multiLevelType w:val="hybridMultilevel"/>
    <w:tmpl w:val="2562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20E89"/>
    <w:multiLevelType w:val="hybridMultilevel"/>
    <w:tmpl w:val="30D47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70D46"/>
    <w:multiLevelType w:val="hybridMultilevel"/>
    <w:tmpl w:val="AB08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E60D3"/>
    <w:multiLevelType w:val="hybridMultilevel"/>
    <w:tmpl w:val="E7487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79028E"/>
    <w:multiLevelType w:val="hybridMultilevel"/>
    <w:tmpl w:val="38F8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70A4E"/>
    <w:multiLevelType w:val="hybridMultilevel"/>
    <w:tmpl w:val="F6ACB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BE292F"/>
    <w:multiLevelType w:val="hybridMultilevel"/>
    <w:tmpl w:val="5E18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1A6789"/>
    <w:multiLevelType w:val="multilevel"/>
    <w:tmpl w:val="75C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65C545A"/>
    <w:multiLevelType w:val="hybridMultilevel"/>
    <w:tmpl w:val="B4F82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74410"/>
    <w:multiLevelType w:val="hybridMultilevel"/>
    <w:tmpl w:val="5DE2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B720C"/>
    <w:multiLevelType w:val="hybridMultilevel"/>
    <w:tmpl w:val="0906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B0456C"/>
    <w:multiLevelType w:val="hybridMultilevel"/>
    <w:tmpl w:val="40F8E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6F6C24"/>
    <w:multiLevelType w:val="hybridMultilevel"/>
    <w:tmpl w:val="2D1E51BA"/>
    <w:lvl w:ilvl="0" w:tplc="821C0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88175B"/>
    <w:multiLevelType w:val="hybridMultilevel"/>
    <w:tmpl w:val="EA9AC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8AC0202"/>
    <w:multiLevelType w:val="hybridMultilevel"/>
    <w:tmpl w:val="7E201904"/>
    <w:lvl w:ilvl="0" w:tplc="5746949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28BC5D7C"/>
    <w:multiLevelType w:val="multilevel"/>
    <w:tmpl w:val="336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9EF6F75"/>
    <w:multiLevelType w:val="hybridMultilevel"/>
    <w:tmpl w:val="C48A6118"/>
    <w:lvl w:ilvl="0" w:tplc="E9142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A176595"/>
    <w:multiLevelType w:val="hybridMultilevel"/>
    <w:tmpl w:val="C4C43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A3B4A8A"/>
    <w:multiLevelType w:val="hybridMultilevel"/>
    <w:tmpl w:val="B982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B59338D"/>
    <w:multiLevelType w:val="hybridMultilevel"/>
    <w:tmpl w:val="E294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E5F368C"/>
    <w:multiLevelType w:val="multilevel"/>
    <w:tmpl w:val="C96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07111D9"/>
    <w:multiLevelType w:val="hybridMultilevel"/>
    <w:tmpl w:val="14CC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9048FF"/>
    <w:multiLevelType w:val="hybridMultilevel"/>
    <w:tmpl w:val="6A76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1984D01"/>
    <w:multiLevelType w:val="hybridMultilevel"/>
    <w:tmpl w:val="840AE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AB2ABF"/>
    <w:multiLevelType w:val="hybridMultilevel"/>
    <w:tmpl w:val="4D48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3B85481"/>
    <w:multiLevelType w:val="hybridMultilevel"/>
    <w:tmpl w:val="BF407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FD377C"/>
    <w:multiLevelType w:val="hybridMultilevel"/>
    <w:tmpl w:val="DA9072E4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8A277C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5B051AF"/>
    <w:multiLevelType w:val="hybridMultilevel"/>
    <w:tmpl w:val="6FBC1E5C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9F2D81"/>
    <w:multiLevelType w:val="hybridMultilevel"/>
    <w:tmpl w:val="97F0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830A3E"/>
    <w:multiLevelType w:val="hybridMultilevel"/>
    <w:tmpl w:val="429C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311AD3"/>
    <w:multiLevelType w:val="hybridMultilevel"/>
    <w:tmpl w:val="AD7ABDCA"/>
    <w:lvl w:ilvl="0" w:tplc="6D408A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675B08"/>
    <w:multiLevelType w:val="multilevel"/>
    <w:tmpl w:val="03D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EA064A"/>
    <w:multiLevelType w:val="hybridMultilevel"/>
    <w:tmpl w:val="E7A4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8A3497"/>
    <w:multiLevelType w:val="hybridMultilevel"/>
    <w:tmpl w:val="053622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1B61D77"/>
    <w:multiLevelType w:val="multilevel"/>
    <w:tmpl w:val="2F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1A27BC"/>
    <w:multiLevelType w:val="multilevel"/>
    <w:tmpl w:val="09F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23232A3"/>
    <w:multiLevelType w:val="hybridMultilevel"/>
    <w:tmpl w:val="BD8E6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4BD3B31"/>
    <w:multiLevelType w:val="hybridMultilevel"/>
    <w:tmpl w:val="D3A85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7303CF"/>
    <w:multiLevelType w:val="hybridMultilevel"/>
    <w:tmpl w:val="4CC21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FF1428"/>
    <w:multiLevelType w:val="hybridMultilevel"/>
    <w:tmpl w:val="C7A4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845BCA"/>
    <w:multiLevelType w:val="hybridMultilevel"/>
    <w:tmpl w:val="499A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4B62DF"/>
    <w:multiLevelType w:val="multilevel"/>
    <w:tmpl w:val="84C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A9C093B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B811C7"/>
    <w:multiLevelType w:val="hybridMultilevel"/>
    <w:tmpl w:val="43D24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C7278A3"/>
    <w:multiLevelType w:val="hybridMultilevel"/>
    <w:tmpl w:val="BB380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D42231C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E45FF3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E380E5B"/>
    <w:multiLevelType w:val="hybridMultilevel"/>
    <w:tmpl w:val="9E4C5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AA3EDA"/>
    <w:multiLevelType w:val="multilevel"/>
    <w:tmpl w:val="EF7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20A2149"/>
    <w:multiLevelType w:val="hybridMultilevel"/>
    <w:tmpl w:val="4D702842"/>
    <w:lvl w:ilvl="0" w:tplc="B5FC2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52348D"/>
    <w:multiLevelType w:val="hybridMultilevel"/>
    <w:tmpl w:val="6B40E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9E4663"/>
    <w:multiLevelType w:val="hybridMultilevel"/>
    <w:tmpl w:val="2C007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0C5153"/>
    <w:multiLevelType w:val="hybridMultilevel"/>
    <w:tmpl w:val="193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602E91"/>
    <w:multiLevelType w:val="hybridMultilevel"/>
    <w:tmpl w:val="0060E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CD808C2"/>
    <w:multiLevelType w:val="hybridMultilevel"/>
    <w:tmpl w:val="5FD27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F5A4EAA"/>
    <w:multiLevelType w:val="hybridMultilevel"/>
    <w:tmpl w:val="842E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19B300E"/>
    <w:multiLevelType w:val="hybridMultilevel"/>
    <w:tmpl w:val="705E6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D60407"/>
    <w:multiLevelType w:val="hybridMultilevel"/>
    <w:tmpl w:val="7F64B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3143EE6"/>
    <w:multiLevelType w:val="hybridMultilevel"/>
    <w:tmpl w:val="AACCD366"/>
    <w:lvl w:ilvl="0" w:tplc="051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EE5CFD"/>
    <w:multiLevelType w:val="hybridMultilevel"/>
    <w:tmpl w:val="2888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58D240C"/>
    <w:multiLevelType w:val="multilevel"/>
    <w:tmpl w:val="B34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6CD0E08"/>
    <w:multiLevelType w:val="hybridMultilevel"/>
    <w:tmpl w:val="148A59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6" w15:restartNumberingAfterBreak="0">
    <w:nsid w:val="67A32D24"/>
    <w:multiLevelType w:val="hybridMultilevel"/>
    <w:tmpl w:val="0CB6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AE3361"/>
    <w:multiLevelType w:val="hybridMultilevel"/>
    <w:tmpl w:val="A31E3F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AF807DD"/>
    <w:multiLevelType w:val="hybridMultilevel"/>
    <w:tmpl w:val="D0C0F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DA5BD1"/>
    <w:multiLevelType w:val="multilevel"/>
    <w:tmpl w:val="3AF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CAA7335"/>
    <w:multiLevelType w:val="hybridMultilevel"/>
    <w:tmpl w:val="1C52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AF3E70"/>
    <w:multiLevelType w:val="hybridMultilevel"/>
    <w:tmpl w:val="68F2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D3F69F2"/>
    <w:multiLevelType w:val="multilevel"/>
    <w:tmpl w:val="63C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ED419F1"/>
    <w:multiLevelType w:val="hybridMultilevel"/>
    <w:tmpl w:val="CB306A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FB678B5"/>
    <w:multiLevelType w:val="hybridMultilevel"/>
    <w:tmpl w:val="4F42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07C09D3"/>
    <w:multiLevelType w:val="hybridMultilevel"/>
    <w:tmpl w:val="8C94A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710051D5"/>
    <w:multiLevelType w:val="hybridMultilevel"/>
    <w:tmpl w:val="B708304C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1AA6814"/>
    <w:multiLevelType w:val="hybridMultilevel"/>
    <w:tmpl w:val="38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2E0F4A"/>
    <w:multiLevelType w:val="multilevel"/>
    <w:tmpl w:val="944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3B1170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1F0E5C"/>
    <w:multiLevelType w:val="hybridMultilevel"/>
    <w:tmpl w:val="2BC48BD6"/>
    <w:lvl w:ilvl="0" w:tplc="57469490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750E728C"/>
    <w:multiLevelType w:val="hybridMultilevel"/>
    <w:tmpl w:val="9F44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73635D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6B84D10"/>
    <w:multiLevelType w:val="hybridMultilevel"/>
    <w:tmpl w:val="5D6E9DFE"/>
    <w:lvl w:ilvl="0" w:tplc="5746949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7F53D21"/>
    <w:multiLevelType w:val="multilevel"/>
    <w:tmpl w:val="B05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9CF4CC3"/>
    <w:multiLevelType w:val="hybridMultilevel"/>
    <w:tmpl w:val="42866C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7A91645F"/>
    <w:multiLevelType w:val="multilevel"/>
    <w:tmpl w:val="C192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97495E"/>
    <w:multiLevelType w:val="hybridMultilevel"/>
    <w:tmpl w:val="AACCD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1D1FD1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383887">
    <w:abstractNumId w:val="13"/>
  </w:num>
  <w:num w:numId="2" w16cid:durableId="1994141744">
    <w:abstractNumId w:val="52"/>
  </w:num>
  <w:num w:numId="3" w16cid:durableId="2132900531">
    <w:abstractNumId w:val="10"/>
  </w:num>
  <w:num w:numId="4" w16cid:durableId="49807813">
    <w:abstractNumId w:val="81"/>
  </w:num>
  <w:num w:numId="5" w16cid:durableId="556282935">
    <w:abstractNumId w:val="36"/>
  </w:num>
  <w:num w:numId="6" w16cid:durableId="642976466">
    <w:abstractNumId w:val="90"/>
  </w:num>
  <w:num w:numId="7" w16cid:durableId="2055233411">
    <w:abstractNumId w:val="28"/>
  </w:num>
  <w:num w:numId="8" w16cid:durableId="1159466765">
    <w:abstractNumId w:val="26"/>
  </w:num>
  <w:num w:numId="9" w16cid:durableId="84571262">
    <w:abstractNumId w:val="21"/>
  </w:num>
  <w:num w:numId="10" w16cid:durableId="1270117266">
    <w:abstractNumId w:val="103"/>
  </w:num>
  <w:num w:numId="11" w16cid:durableId="423117185">
    <w:abstractNumId w:val="37"/>
  </w:num>
  <w:num w:numId="12" w16cid:durableId="1668897147">
    <w:abstractNumId w:val="100"/>
  </w:num>
  <w:num w:numId="13" w16cid:durableId="1607618733">
    <w:abstractNumId w:val="8"/>
  </w:num>
  <w:num w:numId="14" w16cid:durableId="1662663091">
    <w:abstractNumId w:val="63"/>
  </w:num>
  <w:num w:numId="15" w16cid:durableId="398983678">
    <w:abstractNumId w:val="94"/>
  </w:num>
  <w:num w:numId="16" w16cid:durableId="1126971374">
    <w:abstractNumId w:val="15"/>
  </w:num>
  <w:num w:numId="17" w16cid:durableId="437140484">
    <w:abstractNumId w:val="96"/>
  </w:num>
  <w:num w:numId="18" w16cid:durableId="6446702">
    <w:abstractNumId w:val="57"/>
  </w:num>
  <w:num w:numId="19" w16cid:durableId="329451638">
    <w:abstractNumId w:val="9"/>
  </w:num>
  <w:num w:numId="20" w16cid:durableId="2143964097">
    <w:abstractNumId w:val="72"/>
  </w:num>
  <w:num w:numId="21" w16cid:durableId="292757345">
    <w:abstractNumId w:val="39"/>
  </w:num>
  <w:num w:numId="22" w16cid:durableId="1811240287">
    <w:abstractNumId w:val="48"/>
  </w:num>
  <w:num w:numId="23" w16cid:durableId="129059355">
    <w:abstractNumId w:val="34"/>
  </w:num>
  <w:num w:numId="24" w16cid:durableId="912593156">
    <w:abstractNumId w:val="70"/>
  </w:num>
  <w:num w:numId="25" w16cid:durableId="1556500626">
    <w:abstractNumId w:val="58"/>
  </w:num>
  <w:num w:numId="26" w16cid:durableId="2069104526">
    <w:abstractNumId w:val="7"/>
  </w:num>
  <w:num w:numId="27" w16cid:durableId="1456173660">
    <w:abstractNumId w:val="12"/>
  </w:num>
  <w:num w:numId="28" w16cid:durableId="713432410">
    <w:abstractNumId w:val="69"/>
  </w:num>
  <w:num w:numId="29" w16cid:durableId="228466890">
    <w:abstractNumId w:val="40"/>
  </w:num>
  <w:num w:numId="30" w16cid:durableId="1288004535">
    <w:abstractNumId w:val="66"/>
  </w:num>
  <w:num w:numId="31" w16cid:durableId="1033268172">
    <w:abstractNumId w:val="71"/>
  </w:num>
  <w:num w:numId="32" w16cid:durableId="354502352">
    <w:abstractNumId w:val="83"/>
  </w:num>
  <w:num w:numId="33" w16cid:durableId="1915116230">
    <w:abstractNumId w:val="45"/>
  </w:num>
  <w:num w:numId="34" w16cid:durableId="578709178">
    <w:abstractNumId w:val="49"/>
  </w:num>
  <w:num w:numId="35" w16cid:durableId="447704289">
    <w:abstractNumId w:val="51"/>
  </w:num>
  <w:num w:numId="36" w16cid:durableId="951473642">
    <w:abstractNumId w:val="102"/>
  </w:num>
  <w:num w:numId="37" w16cid:durableId="138815060">
    <w:abstractNumId w:val="14"/>
  </w:num>
  <w:num w:numId="38" w16cid:durableId="1421179127">
    <w:abstractNumId w:val="5"/>
  </w:num>
  <w:num w:numId="39" w16cid:durableId="1392077832">
    <w:abstractNumId w:val="67"/>
  </w:num>
  <w:num w:numId="40" w16cid:durableId="1977180571">
    <w:abstractNumId w:val="60"/>
  </w:num>
  <w:num w:numId="41" w16cid:durableId="998851908">
    <w:abstractNumId w:val="105"/>
  </w:num>
  <w:num w:numId="42" w16cid:durableId="649604104">
    <w:abstractNumId w:val="88"/>
  </w:num>
  <w:num w:numId="43" w16cid:durableId="2128699450">
    <w:abstractNumId w:val="78"/>
  </w:num>
  <w:num w:numId="44" w16cid:durableId="1436902284">
    <w:abstractNumId w:val="108"/>
  </w:num>
  <w:num w:numId="45" w16cid:durableId="833495313">
    <w:abstractNumId w:val="74"/>
  </w:num>
  <w:num w:numId="46" w16cid:durableId="1584027710">
    <w:abstractNumId w:val="17"/>
  </w:num>
  <w:num w:numId="47" w16cid:durableId="707997092">
    <w:abstractNumId w:val="53"/>
  </w:num>
  <w:num w:numId="48" w16cid:durableId="1171529206">
    <w:abstractNumId w:val="25"/>
  </w:num>
  <w:num w:numId="49" w16cid:durableId="41712971">
    <w:abstractNumId w:val="4"/>
  </w:num>
  <w:num w:numId="50" w16cid:durableId="144130864">
    <w:abstractNumId w:val="75"/>
  </w:num>
  <w:num w:numId="51" w16cid:durableId="1117798718">
    <w:abstractNumId w:val="29"/>
  </w:num>
  <w:num w:numId="52" w16cid:durableId="338582137">
    <w:abstractNumId w:val="23"/>
  </w:num>
  <w:num w:numId="53" w16cid:durableId="1279411635">
    <w:abstractNumId w:val="44"/>
  </w:num>
  <w:num w:numId="54" w16cid:durableId="1905748943">
    <w:abstractNumId w:val="50"/>
  </w:num>
  <w:num w:numId="55" w16cid:durableId="991450575">
    <w:abstractNumId w:val="33"/>
  </w:num>
  <w:num w:numId="56" w16cid:durableId="1682270725">
    <w:abstractNumId w:val="76"/>
  </w:num>
  <w:num w:numId="57" w16cid:durableId="217252818">
    <w:abstractNumId w:val="62"/>
  </w:num>
  <w:num w:numId="58" w16cid:durableId="316959631">
    <w:abstractNumId w:val="27"/>
  </w:num>
  <w:num w:numId="59" w16cid:durableId="1322151537">
    <w:abstractNumId w:val="32"/>
  </w:num>
  <w:num w:numId="60" w16cid:durableId="1387291865">
    <w:abstractNumId w:val="0"/>
  </w:num>
  <w:num w:numId="61" w16cid:durableId="866261289">
    <w:abstractNumId w:val="2"/>
  </w:num>
  <w:num w:numId="62" w16cid:durableId="1176723609">
    <w:abstractNumId w:val="99"/>
  </w:num>
  <w:num w:numId="63" w16cid:durableId="1743332178">
    <w:abstractNumId w:val="68"/>
  </w:num>
  <w:num w:numId="64" w16cid:durableId="1357580642">
    <w:abstractNumId w:val="20"/>
  </w:num>
  <w:num w:numId="65" w16cid:durableId="1908415785">
    <w:abstractNumId w:val="3"/>
  </w:num>
  <w:num w:numId="66" w16cid:durableId="72287517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66325153">
    <w:abstractNumId w:val="54"/>
  </w:num>
  <w:num w:numId="68" w16cid:durableId="826167903">
    <w:abstractNumId w:val="73"/>
  </w:num>
  <w:num w:numId="69" w16cid:durableId="737243996">
    <w:abstractNumId w:val="82"/>
  </w:num>
  <w:num w:numId="70" w16cid:durableId="1782801060">
    <w:abstractNumId w:val="107"/>
  </w:num>
  <w:num w:numId="71" w16cid:durableId="353581862">
    <w:abstractNumId w:val="95"/>
  </w:num>
  <w:num w:numId="72" w16cid:durableId="1010446826">
    <w:abstractNumId w:val="19"/>
  </w:num>
  <w:num w:numId="73" w16cid:durableId="293680279">
    <w:abstractNumId w:val="16"/>
  </w:num>
  <w:num w:numId="74" w16cid:durableId="1337001541">
    <w:abstractNumId w:val="35"/>
  </w:num>
  <w:num w:numId="75" w16cid:durableId="1648824009">
    <w:abstractNumId w:val="97"/>
  </w:num>
  <w:num w:numId="76" w16cid:durableId="490293100">
    <w:abstractNumId w:val="47"/>
  </w:num>
  <w:num w:numId="77" w16cid:durableId="1540127148">
    <w:abstractNumId w:val="18"/>
  </w:num>
  <w:num w:numId="78" w16cid:durableId="154535555">
    <w:abstractNumId w:val="11"/>
  </w:num>
  <w:num w:numId="79" w16cid:durableId="1807971474">
    <w:abstractNumId w:val="86"/>
  </w:num>
  <w:num w:numId="80" w16cid:durableId="1436168112">
    <w:abstractNumId w:val="42"/>
  </w:num>
  <w:num w:numId="81" w16cid:durableId="1945648319">
    <w:abstractNumId w:val="56"/>
  </w:num>
  <w:num w:numId="82" w16cid:durableId="17853159">
    <w:abstractNumId w:val="79"/>
  </w:num>
  <w:num w:numId="83" w16cid:durableId="894505666">
    <w:abstractNumId w:val="101"/>
  </w:num>
  <w:num w:numId="84" w16cid:durableId="852959007">
    <w:abstractNumId w:val="98"/>
  </w:num>
  <w:num w:numId="85" w16cid:durableId="1229463857">
    <w:abstractNumId w:val="43"/>
  </w:num>
  <w:num w:numId="86" w16cid:durableId="725030690">
    <w:abstractNumId w:val="89"/>
  </w:num>
  <w:num w:numId="87" w16cid:durableId="791049764">
    <w:abstractNumId w:val="65"/>
  </w:num>
  <w:num w:numId="88" w16cid:durableId="2081251077">
    <w:abstractNumId w:val="38"/>
  </w:num>
  <w:num w:numId="89" w16cid:durableId="532420818">
    <w:abstractNumId w:val="55"/>
  </w:num>
  <w:num w:numId="90" w16cid:durableId="1299144707">
    <w:abstractNumId w:val="30"/>
  </w:num>
  <w:num w:numId="91" w16cid:durableId="1232933350">
    <w:abstractNumId w:val="59"/>
  </w:num>
  <w:num w:numId="92" w16cid:durableId="704134453">
    <w:abstractNumId w:val="104"/>
  </w:num>
  <w:num w:numId="93" w16cid:durableId="228999419">
    <w:abstractNumId w:val="92"/>
  </w:num>
  <w:num w:numId="94" w16cid:durableId="462626048">
    <w:abstractNumId w:val="84"/>
  </w:num>
  <w:num w:numId="95" w16cid:durableId="845245724">
    <w:abstractNumId w:val="41"/>
  </w:num>
  <w:num w:numId="96" w16cid:durableId="203566131">
    <w:abstractNumId w:val="93"/>
  </w:num>
  <w:num w:numId="97" w16cid:durableId="1450776537">
    <w:abstractNumId w:val="31"/>
  </w:num>
  <w:num w:numId="98" w16cid:durableId="498348297">
    <w:abstractNumId w:val="91"/>
  </w:num>
  <w:num w:numId="99" w16cid:durableId="390231281">
    <w:abstractNumId w:val="6"/>
  </w:num>
  <w:num w:numId="100" w16cid:durableId="824509797">
    <w:abstractNumId w:val="22"/>
  </w:num>
  <w:num w:numId="101" w16cid:durableId="246692566">
    <w:abstractNumId w:val="61"/>
  </w:num>
  <w:num w:numId="102" w16cid:durableId="261376760">
    <w:abstractNumId w:val="77"/>
  </w:num>
  <w:num w:numId="103" w16cid:durableId="2133664504">
    <w:abstractNumId w:val="64"/>
  </w:num>
  <w:num w:numId="104" w16cid:durableId="1791970157">
    <w:abstractNumId w:val="80"/>
  </w:num>
  <w:num w:numId="105" w16cid:durableId="1814062783">
    <w:abstractNumId w:val="87"/>
  </w:num>
  <w:num w:numId="106" w16cid:durableId="660350468">
    <w:abstractNumId w:val="46"/>
  </w:num>
  <w:num w:numId="107" w16cid:durableId="638268679">
    <w:abstractNumId w:val="1"/>
  </w:num>
  <w:num w:numId="108" w16cid:durableId="312107970">
    <w:abstractNumId w:val="85"/>
  </w:num>
  <w:num w:numId="109" w16cid:durableId="9337081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7"/>
    <w:rsid w:val="00014B4B"/>
    <w:rsid w:val="00017EE5"/>
    <w:rsid w:val="00045947"/>
    <w:rsid w:val="00060A63"/>
    <w:rsid w:val="00061F7D"/>
    <w:rsid w:val="00084D87"/>
    <w:rsid w:val="00093954"/>
    <w:rsid w:val="0009619B"/>
    <w:rsid w:val="000C0FC2"/>
    <w:rsid w:val="000C239E"/>
    <w:rsid w:val="000C2B8D"/>
    <w:rsid w:val="000F4761"/>
    <w:rsid w:val="000F53F2"/>
    <w:rsid w:val="0010329E"/>
    <w:rsid w:val="0010523B"/>
    <w:rsid w:val="00112AA4"/>
    <w:rsid w:val="00113B87"/>
    <w:rsid w:val="00146A62"/>
    <w:rsid w:val="00160533"/>
    <w:rsid w:val="00166856"/>
    <w:rsid w:val="00167A9B"/>
    <w:rsid w:val="00170D8F"/>
    <w:rsid w:val="00182971"/>
    <w:rsid w:val="001835AD"/>
    <w:rsid w:val="00190260"/>
    <w:rsid w:val="0019030F"/>
    <w:rsid w:val="001D3A0C"/>
    <w:rsid w:val="001E0F2D"/>
    <w:rsid w:val="001F7740"/>
    <w:rsid w:val="002107AB"/>
    <w:rsid w:val="0021331B"/>
    <w:rsid w:val="00233589"/>
    <w:rsid w:val="002346A7"/>
    <w:rsid w:val="00242054"/>
    <w:rsid w:val="00242B96"/>
    <w:rsid w:val="0026489D"/>
    <w:rsid w:val="00275D20"/>
    <w:rsid w:val="002879FA"/>
    <w:rsid w:val="002A1260"/>
    <w:rsid w:val="002A2A47"/>
    <w:rsid w:val="002B27D8"/>
    <w:rsid w:val="002B6CD9"/>
    <w:rsid w:val="002B700A"/>
    <w:rsid w:val="002C6A7A"/>
    <w:rsid w:val="002C7C8E"/>
    <w:rsid w:val="002E38E4"/>
    <w:rsid w:val="002F2A60"/>
    <w:rsid w:val="002F5B51"/>
    <w:rsid w:val="00326F06"/>
    <w:rsid w:val="0035601B"/>
    <w:rsid w:val="003730E6"/>
    <w:rsid w:val="003775E0"/>
    <w:rsid w:val="00387EA6"/>
    <w:rsid w:val="003A22E3"/>
    <w:rsid w:val="003B2C02"/>
    <w:rsid w:val="003B5A09"/>
    <w:rsid w:val="003D2BF6"/>
    <w:rsid w:val="003E5282"/>
    <w:rsid w:val="003E5CC6"/>
    <w:rsid w:val="003F3028"/>
    <w:rsid w:val="003F4CC8"/>
    <w:rsid w:val="00400DAB"/>
    <w:rsid w:val="00410BAD"/>
    <w:rsid w:val="00427198"/>
    <w:rsid w:val="004368BA"/>
    <w:rsid w:val="00467492"/>
    <w:rsid w:val="00481631"/>
    <w:rsid w:val="00482880"/>
    <w:rsid w:val="004A16D5"/>
    <w:rsid w:val="004B1141"/>
    <w:rsid w:val="004B5881"/>
    <w:rsid w:val="004B7141"/>
    <w:rsid w:val="004D0040"/>
    <w:rsid w:val="004D0745"/>
    <w:rsid w:val="004D0BF5"/>
    <w:rsid w:val="004D780B"/>
    <w:rsid w:val="004E062D"/>
    <w:rsid w:val="004E2A30"/>
    <w:rsid w:val="00511EE0"/>
    <w:rsid w:val="005519D9"/>
    <w:rsid w:val="005576A5"/>
    <w:rsid w:val="00561A03"/>
    <w:rsid w:val="00563717"/>
    <w:rsid w:val="00565D25"/>
    <w:rsid w:val="005712A7"/>
    <w:rsid w:val="005867D5"/>
    <w:rsid w:val="0059491E"/>
    <w:rsid w:val="005B316E"/>
    <w:rsid w:val="005B4BCC"/>
    <w:rsid w:val="005C1A4D"/>
    <w:rsid w:val="005C6E2F"/>
    <w:rsid w:val="005D33F6"/>
    <w:rsid w:val="005E4955"/>
    <w:rsid w:val="006048D2"/>
    <w:rsid w:val="00610A4E"/>
    <w:rsid w:val="00612273"/>
    <w:rsid w:val="00615A27"/>
    <w:rsid w:val="00647D39"/>
    <w:rsid w:val="00650E57"/>
    <w:rsid w:val="00651BC7"/>
    <w:rsid w:val="00662466"/>
    <w:rsid w:val="00665F93"/>
    <w:rsid w:val="00667CF2"/>
    <w:rsid w:val="00680D44"/>
    <w:rsid w:val="00687C9E"/>
    <w:rsid w:val="00696220"/>
    <w:rsid w:val="006A5F31"/>
    <w:rsid w:val="006C045C"/>
    <w:rsid w:val="006E68B0"/>
    <w:rsid w:val="006F1FE4"/>
    <w:rsid w:val="006F3026"/>
    <w:rsid w:val="00702662"/>
    <w:rsid w:val="00741855"/>
    <w:rsid w:val="00747611"/>
    <w:rsid w:val="007512D0"/>
    <w:rsid w:val="00761011"/>
    <w:rsid w:val="00764F10"/>
    <w:rsid w:val="00790D5A"/>
    <w:rsid w:val="007934FE"/>
    <w:rsid w:val="007C2635"/>
    <w:rsid w:val="007C760B"/>
    <w:rsid w:val="007D1432"/>
    <w:rsid w:val="007D5FBD"/>
    <w:rsid w:val="007F1950"/>
    <w:rsid w:val="007F44B8"/>
    <w:rsid w:val="0083289F"/>
    <w:rsid w:val="00834B7E"/>
    <w:rsid w:val="0083613F"/>
    <w:rsid w:val="0086184E"/>
    <w:rsid w:val="008929F4"/>
    <w:rsid w:val="008A2037"/>
    <w:rsid w:val="008A74CB"/>
    <w:rsid w:val="008C63AE"/>
    <w:rsid w:val="0090791B"/>
    <w:rsid w:val="0093047F"/>
    <w:rsid w:val="009352F2"/>
    <w:rsid w:val="00956E7D"/>
    <w:rsid w:val="009628BB"/>
    <w:rsid w:val="009D6F0D"/>
    <w:rsid w:val="009E3356"/>
    <w:rsid w:val="00A05DF7"/>
    <w:rsid w:val="00A06F5C"/>
    <w:rsid w:val="00A130B0"/>
    <w:rsid w:val="00A13774"/>
    <w:rsid w:val="00A15516"/>
    <w:rsid w:val="00A21734"/>
    <w:rsid w:val="00A27B84"/>
    <w:rsid w:val="00A362C5"/>
    <w:rsid w:val="00A4282C"/>
    <w:rsid w:val="00A722F3"/>
    <w:rsid w:val="00A9674B"/>
    <w:rsid w:val="00AA2474"/>
    <w:rsid w:val="00AA686E"/>
    <w:rsid w:val="00AD1CF1"/>
    <w:rsid w:val="00AE1A0C"/>
    <w:rsid w:val="00AE4297"/>
    <w:rsid w:val="00AE4B81"/>
    <w:rsid w:val="00AF4A00"/>
    <w:rsid w:val="00B02DDA"/>
    <w:rsid w:val="00B05DE6"/>
    <w:rsid w:val="00B1606E"/>
    <w:rsid w:val="00B22FD5"/>
    <w:rsid w:val="00B6474F"/>
    <w:rsid w:val="00B91499"/>
    <w:rsid w:val="00BA3C24"/>
    <w:rsid w:val="00BB5BD1"/>
    <w:rsid w:val="00BC5BEE"/>
    <w:rsid w:val="00BC6D9F"/>
    <w:rsid w:val="00BD19C8"/>
    <w:rsid w:val="00BD6A29"/>
    <w:rsid w:val="00BE1993"/>
    <w:rsid w:val="00BF119F"/>
    <w:rsid w:val="00C1514E"/>
    <w:rsid w:val="00C30BC8"/>
    <w:rsid w:val="00C31090"/>
    <w:rsid w:val="00C33014"/>
    <w:rsid w:val="00C341D4"/>
    <w:rsid w:val="00C349B9"/>
    <w:rsid w:val="00C4390A"/>
    <w:rsid w:val="00C81E56"/>
    <w:rsid w:val="00C92F98"/>
    <w:rsid w:val="00CA155D"/>
    <w:rsid w:val="00CD1BD0"/>
    <w:rsid w:val="00CE66A6"/>
    <w:rsid w:val="00CE701A"/>
    <w:rsid w:val="00CF1935"/>
    <w:rsid w:val="00CF4866"/>
    <w:rsid w:val="00CF5E57"/>
    <w:rsid w:val="00CF7919"/>
    <w:rsid w:val="00D05E87"/>
    <w:rsid w:val="00D20769"/>
    <w:rsid w:val="00D24E6B"/>
    <w:rsid w:val="00D27495"/>
    <w:rsid w:val="00D32072"/>
    <w:rsid w:val="00D37AC8"/>
    <w:rsid w:val="00D42A82"/>
    <w:rsid w:val="00D6133B"/>
    <w:rsid w:val="00D80572"/>
    <w:rsid w:val="00D845D4"/>
    <w:rsid w:val="00DA0335"/>
    <w:rsid w:val="00DB499D"/>
    <w:rsid w:val="00DD0950"/>
    <w:rsid w:val="00DE416A"/>
    <w:rsid w:val="00DF5701"/>
    <w:rsid w:val="00E05114"/>
    <w:rsid w:val="00E07B83"/>
    <w:rsid w:val="00E12231"/>
    <w:rsid w:val="00E20381"/>
    <w:rsid w:val="00E45AA9"/>
    <w:rsid w:val="00E54B98"/>
    <w:rsid w:val="00E60244"/>
    <w:rsid w:val="00EA613A"/>
    <w:rsid w:val="00EC019B"/>
    <w:rsid w:val="00ED074E"/>
    <w:rsid w:val="00ED5E98"/>
    <w:rsid w:val="00EF4E80"/>
    <w:rsid w:val="00EF6DC2"/>
    <w:rsid w:val="00F0769B"/>
    <w:rsid w:val="00F26643"/>
    <w:rsid w:val="00F30482"/>
    <w:rsid w:val="00F6314C"/>
    <w:rsid w:val="00F65A90"/>
    <w:rsid w:val="00F67EF1"/>
    <w:rsid w:val="00F75E75"/>
    <w:rsid w:val="00FA3B51"/>
    <w:rsid w:val="00FB3E9D"/>
    <w:rsid w:val="00FC2223"/>
    <w:rsid w:val="00FC2640"/>
    <w:rsid w:val="00FD1E8E"/>
    <w:rsid w:val="00FE1550"/>
    <w:rsid w:val="00FE6472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0F98"/>
  <w15:chartTrackingRefBased/>
  <w15:docId w15:val="{4D80F014-567E-44F7-BC74-622FD5A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9"/>
    <w:pPr>
      <w:ind w:left="720"/>
      <w:contextualSpacing/>
    </w:pPr>
  </w:style>
  <w:style w:type="paragraph" w:customStyle="1" w:styleId="m-3846373760838075219msolistparagraph">
    <w:name w:val="m_-3846373760838075219msolistparagraph"/>
    <w:basedOn w:val="Normal"/>
    <w:rsid w:val="007C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A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42A82"/>
    <w:rPr>
      <w:color w:val="0000FF"/>
      <w:u w:val="single"/>
    </w:rPr>
  </w:style>
  <w:style w:type="paragraph" w:customStyle="1" w:styleId="m5720188135513401389msolistparagraph">
    <w:name w:val="m_5720188135513401389msolistparagraph"/>
    <w:basedOn w:val="Normal"/>
    <w:rsid w:val="0021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5B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6F6F0E062547BA3D1661252D3F3F" ma:contentTypeVersion="12" ma:contentTypeDescription="Create a new document." ma:contentTypeScope="" ma:versionID="ba1e15438ba52c66b3388e240675672d">
  <xsd:schema xmlns:xsd="http://www.w3.org/2001/XMLSchema" xmlns:xs="http://www.w3.org/2001/XMLSchema" xmlns:p="http://schemas.microsoft.com/office/2006/metadata/properties" xmlns:ns2="5397c020-a752-4fef-b2c8-dfb43b790e04" xmlns:ns3="6294e735-dcfa-4b0f-a198-611c9f05dcfe" targetNamespace="http://schemas.microsoft.com/office/2006/metadata/properties" ma:root="true" ma:fieldsID="811baa1372fff24f1d5419d133ef9a8e" ns2:_="" ns3:_="">
    <xsd:import namespace="5397c020-a752-4fef-b2c8-dfb43b790e04"/>
    <xsd:import namespace="6294e735-dcfa-4b0f-a198-611c9f05d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7c020-a752-4fef-b2c8-dfb43b790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dbce4b-8139-4d4e-b1d3-f9ecd9269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e735-dcfa-4b0f-a198-611c9f05dc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542c1c-0aeb-4db4-8cc6-4fb4e506fcf2}" ma:internalName="TaxCatchAll" ma:showField="CatchAllData" ma:web="6294e735-dcfa-4b0f-a198-611c9f05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7c020-a752-4fef-b2c8-dfb43b790e04">
      <Terms xmlns="http://schemas.microsoft.com/office/infopath/2007/PartnerControls"/>
    </lcf76f155ced4ddcb4097134ff3c332f>
    <TaxCatchAll xmlns="6294e735-dcfa-4b0f-a198-611c9f05dcfe" xsi:nil="true"/>
  </documentManagement>
</p:properties>
</file>

<file path=customXml/itemProps1.xml><?xml version="1.0" encoding="utf-8"?>
<ds:datastoreItem xmlns:ds="http://schemas.openxmlformats.org/officeDocument/2006/customXml" ds:itemID="{A9B724D3-F4B2-4D5E-97CC-D3F307F2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2DA54-4A2C-4BA9-B0CD-F61C16415277}"/>
</file>

<file path=customXml/itemProps3.xml><?xml version="1.0" encoding="utf-8"?>
<ds:datastoreItem xmlns:ds="http://schemas.openxmlformats.org/officeDocument/2006/customXml" ds:itemID="{56D00173-23A2-40BF-A933-507F66248E0D}"/>
</file>

<file path=customXml/itemProps4.xml><?xml version="1.0" encoding="utf-8"?>
<ds:datastoreItem xmlns:ds="http://schemas.openxmlformats.org/officeDocument/2006/customXml" ds:itemID="{3B2D0BA3-E155-4CB7-88A6-FB03C2CAD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ranks</dc:creator>
  <cp:keywords/>
  <dc:description/>
  <cp:lastModifiedBy>patricia franks</cp:lastModifiedBy>
  <cp:revision>5</cp:revision>
  <dcterms:created xsi:type="dcterms:W3CDTF">2024-06-05T19:55:00Z</dcterms:created>
  <dcterms:modified xsi:type="dcterms:W3CDTF">2024-06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6F6F0E062547BA3D1661252D3F3F</vt:lpwstr>
  </property>
</Properties>
</file>